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E7" w:rsidRPr="003D70DC" w:rsidRDefault="00BF37E7" w:rsidP="00B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F37E7" w:rsidRPr="003D70DC" w:rsidRDefault="00BF37E7" w:rsidP="00B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8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bookmarkStart w:id="0" w:name="_GoBack"/>
      <w:bookmarkEnd w:id="0"/>
      <w:r w:rsidRPr="003D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СКОГО СЕЛЬСКОГО ПОСЕЛЕНИЯ </w:t>
      </w:r>
    </w:p>
    <w:p w:rsidR="00BF37E7" w:rsidRPr="003D70DC" w:rsidRDefault="00BF37E7" w:rsidP="00B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ГОГРАДСКАЯ ОБЛАСТЬ </w:t>
      </w:r>
    </w:p>
    <w:p w:rsidR="00BF37E7" w:rsidRPr="003D70DC" w:rsidRDefault="00BF37E7" w:rsidP="00B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АХТУБИНСКИЙ МУНИЦИПАЛЬНЫЙ РАЙОН</w:t>
      </w:r>
    </w:p>
    <w:p w:rsidR="00BF37E7" w:rsidRPr="003D70DC" w:rsidRDefault="00BF37E7" w:rsidP="00BF3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7E7" w:rsidRPr="003D70DC" w:rsidRDefault="00BF37E7" w:rsidP="00BF37E7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D7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3D7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56"/>
      </w:tblGrid>
      <w:tr w:rsidR="00BF37E7" w:rsidRPr="003D70DC" w:rsidTr="0090728F">
        <w:trPr>
          <w:trHeight w:val="100"/>
        </w:trPr>
        <w:tc>
          <w:tcPr>
            <w:tcW w:w="9156" w:type="dxa"/>
          </w:tcPr>
          <w:p w:rsidR="00BF37E7" w:rsidRPr="003D70DC" w:rsidRDefault="00BF37E7" w:rsidP="0090728F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37E7" w:rsidRPr="003D70DC" w:rsidRDefault="00BF37E7" w:rsidP="00BF37E7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41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8.2019 </w:t>
      </w:r>
      <w:r w:rsidRPr="003D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1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3D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414B9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BF37E7" w:rsidRPr="003D70DC" w:rsidRDefault="00BF37E7" w:rsidP="00BF37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F37E7" w:rsidRPr="00D96069" w:rsidRDefault="00BF37E7" w:rsidP="00BF3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7E7" w:rsidRPr="00543301" w:rsidRDefault="00BF37E7" w:rsidP="00B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спертной комиссии администрации Клетского сельского поселения Среднеахтубинского муниципального района</w:t>
      </w:r>
    </w:p>
    <w:p w:rsidR="00BF37E7" w:rsidRPr="00D96069" w:rsidRDefault="00BF37E7" w:rsidP="00B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301" w:rsidRDefault="00BF37E7" w:rsidP="00BF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2</w:t>
      </w:r>
      <w:r w:rsidR="0071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71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5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архивном деле в Российской Федерации»</w:t>
      </w:r>
      <w:r w:rsidR="00712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, утвержденные приказом Минкультуры от 31 марта 2015 г. № 526, с целью организации </w:t>
      </w:r>
      <w:r w:rsidR="00BB58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 работы  по экспертизе, ценности документов, отбору, подготовке и передаче их на постоянное хранение и уничтожение,</w:t>
      </w:r>
      <w:proofErr w:type="gramEnd"/>
    </w:p>
    <w:p w:rsidR="00712FFA" w:rsidRDefault="00712FFA" w:rsidP="00BF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7E7" w:rsidRPr="00A91FB4" w:rsidRDefault="00543301" w:rsidP="00BF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F37E7" w:rsidRPr="00A9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:</w:t>
      </w:r>
    </w:p>
    <w:p w:rsidR="00543301" w:rsidRPr="00D96069" w:rsidRDefault="00543301" w:rsidP="00BF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E7" w:rsidRPr="00D96069" w:rsidRDefault="00BF37E7" w:rsidP="00BF37E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ую комиссию администрации Клетского сельского поселения Среднеахтубинского муниципального района.</w:t>
      </w:r>
    </w:p>
    <w:p w:rsidR="00BF37E7" w:rsidRPr="00D96069" w:rsidRDefault="00BF37E7" w:rsidP="00BF3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экспертной комиссии Клетского сельского поселения Среднеахтубинского муниципального района.</w:t>
      </w:r>
    </w:p>
    <w:p w:rsidR="00BF37E7" w:rsidRDefault="00BF37E7" w:rsidP="00BF3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экспертной комиссии.</w:t>
      </w:r>
    </w:p>
    <w:p w:rsidR="00BF37E7" w:rsidRPr="00D96069" w:rsidRDefault="00BF37E7" w:rsidP="00BF3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BF37E7" w:rsidRPr="00D96069" w:rsidRDefault="00BF37E7" w:rsidP="00BF37E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E7" w:rsidRPr="00D96069" w:rsidRDefault="00BF37E7" w:rsidP="00BF37E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E7" w:rsidRPr="00D96069" w:rsidRDefault="00BF37E7" w:rsidP="00BF3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летского сельского поселения                             </w:t>
      </w:r>
      <w:r w:rsidR="0054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9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Шахабов</w:t>
      </w:r>
    </w:p>
    <w:p w:rsidR="00252D1B" w:rsidRDefault="00252D1B">
      <w:pPr>
        <w:rPr>
          <w:rFonts w:ascii="Times New Roman" w:hAnsi="Times New Roman" w:cs="Times New Roman"/>
          <w:sz w:val="28"/>
          <w:szCs w:val="28"/>
        </w:rPr>
      </w:pPr>
    </w:p>
    <w:p w:rsidR="00E65740" w:rsidRDefault="00E65740">
      <w:pPr>
        <w:rPr>
          <w:rFonts w:ascii="Times New Roman" w:hAnsi="Times New Roman" w:cs="Times New Roman"/>
          <w:sz w:val="28"/>
          <w:szCs w:val="28"/>
        </w:rPr>
      </w:pPr>
    </w:p>
    <w:p w:rsidR="00E65740" w:rsidRDefault="00E65740">
      <w:pPr>
        <w:rPr>
          <w:rFonts w:ascii="Times New Roman" w:hAnsi="Times New Roman" w:cs="Times New Roman"/>
          <w:sz w:val="28"/>
          <w:szCs w:val="28"/>
        </w:rPr>
      </w:pPr>
    </w:p>
    <w:p w:rsidR="00E65740" w:rsidRDefault="00E65740">
      <w:pPr>
        <w:rPr>
          <w:rFonts w:ascii="Times New Roman" w:hAnsi="Times New Roman" w:cs="Times New Roman"/>
          <w:sz w:val="28"/>
          <w:szCs w:val="28"/>
        </w:rPr>
      </w:pPr>
    </w:p>
    <w:p w:rsidR="00E65740" w:rsidRDefault="00E65740">
      <w:pPr>
        <w:rPr>
          <w:rFonts w:ascii="Times New Roman" w:hAnsi="Times New Roman" w:cs="Times New Roman"/>
          <w:sz w:val="28"/>
          <w:szCs w:val="28"/>
        </w:rPr>
      </w:pPr>
    </w:p>
    <w:p w:rsidR="00E65740" w:rsidRDefault="00E657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740" w:rsidTr="00E65740">
        <w:tc>
          <w:tcPr>
            <w:tcW w:w="4785" w:type="dxa"/>
          </w:tcPr>
          <w:p w:rsidR="00E65740" w:rsidRDefault="00E65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5740" w:rsidRPr="00543301" w:rsidRDefault="00E65740" w:rsidP="00543301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65740" w:rsidRPr="00543301" w:rsidRDefault="003D70DC" w:rsidP="00543301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E65740" w:rsidRPr="00543301">
              <w:rPr>
                <w:rFonts w:ascii="Times New Roman" w:hAnsi="Times New Roman" w:cs="Times New Roman"/>
                <w:sz w:val="24"/>
                <w:szCs w:val="24"/>
              </w:rPr>
              <w:t>Клетского сельского поселения Среднеахтубинского муниципального района</w:t>
            </w:r>
            <w:r w:rsidR="0054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740" w:rsidRPr="005433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33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5740" w:rsidRPr="0054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30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E65740" w:rsidRPr="0054330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43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5740" w:rsidRPr="0054330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433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E65740" w:rsidRDefault="00E65740">
      <w:pPr>
        <w:rPr>
          <w:rFonts w:ascii="Times New Roman" w:hAnsi="Times New Roman" w:cs="Times New Roman"/>
          <w:sz w:val="28"/>
          <w:szCs w:val="28"/>
        </w:rPr>
      </w:pPr>
    </w:p>
    <w:p w:rsidR="00E65740" w:rsidRDefault="00E65740">
      <w:pPr>
        <w:rPr>
          <w:rFonts w:ascii="Times New Roman" w:hAnsi="Times New Roman" w:cs="Times New Roman"/>
          <w:sz w:val="28"/>
          <w:szCs w:val="28"/>
        </w:rPr>
      </w:pPr>
    </w:p>
    <w:p w:rsidR="00E65740" w:rsidRPr="00543301" w:rsidRDefault="00E65740" w:rsidP="00E13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0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65740" w:rsidRPr="00543301" w:rsidRDefault="00E65740" w:rsidP="00E13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01">
        <w:rPr>
          <w:rFonts w:ascii="Times New Roman" w:hAnsi="Times New Roman" w:cs="Times New Roman"/>
          <w:b/>
          <w:sz w:val="28"/>
          <w:szCs w:val="28"/>
        </w:rPr>
        <w:t>об экспертной комиссии администрации Клетского сельского поселения Среднеахтубинского муниципального района</w:t>
      </w:r>
    </w:p>
    <w:p w:rsidR="00E65740" w:rsidRPr="003745C1" w:rsidRDefault="00E65740">
      <w:pPr>
        <w:rPr>
          <w:rFonts w:ascii="Times New Roman" w:hAnsi="Times New Roman" w:cs="Times New Roman"/>
          <w:sz w:val="28"/>
          <w:szCs w:val="28"/>
        </w:rPr>
      </w:pPr>
    </w:p>
    <w:p w:rsidR="003745C1" w:rsidRPr="003745C1" w:rsidRDefault="003745C1" w:rsidP="003745C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1.1.  Экспертная комиссия администрации Клетского сельского поселения Среднеахтубинского муниципального района (далее –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(название организации)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является совещательным органом при руководителе (название организации), создается распоряжением организации и действует на основании положения, утвержденного руководителем администрации Клетского сельского поселения Среднеахтубинского муниципального района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1.3. Персональный состав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3745C1">
        <w:rPr>
          <w:rFonts w:ascii="Times New Roman" w:hAnsi="Times New Roman" w:cs="Times New Roman"/>
          <w:sz w:val="28"/>
          <w:szCs w:val="28"/>
        </w:rPr>
        <w:t xml:space="preserve"> руководителя организации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организации, муниципального архива, источником комплектования которого выступает (название организации) (по согласованию)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назначается один из заместителей руководителя администрации Клетского сельского поселения Среднеахтубинского муниципального района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В своей работе ЭК руководствуется Федеральным законом от 22.10.2004 № 125-ФЗ «Об архивном деле в Российской Федерации»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Волгоградской области и иными нормативными правовыми актами муниципального района в области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архивного дела, локальными нормативными актами администрации Клетского сельского поселения Среднеахтубинского муниципального района.</w:t>
      </w:r>
    </w:p>
    <w:p w:rsidR="003745C1" w:rsidRDefault="003745C1" w:rsidP="003745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lastRenderedPageBreak/>
        <w:t xml:space="preserve">2. Функции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</w:p>
    <w:p w:rsidR="003745C1" w:rsidRPr="003745C1" w:rsidRDefault="003745C1" w:rsidP="003745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>2.1. Экспертная комиссия осуществляет следующие функции: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2.1.1. Организует ежегодный отбор дел, образующихся в деятельности </w:t>
      </w:r>
      <w:r w:rsidR="00CF1D6F" w:rsidRPr="003745C1">
        <w:rPr>
          <w:rFonts w:ascii="Times New Roman" w:hAnsi="Times New Roman" w:cs="Times New Roman"/>
          <w:sz w:val="28"/>
          <w:szCs w:val="28"/>
        </w:rPr>
        <w:t>администрации Клетского сельского поселения Среднеахтубинского муниципального района</w:t>
      </w:r>
      <w:r w:rsidRPr="003745C1">
        <w:rPr>
          <w:rFonts w:ascii="Times New Roman" w:hAnsi="Times New Roman" w:cs="Times New Roman"/>
          <w:sz w:val="28"/>
          <w:szCs w:val="28"/>
        </w:rPr>
        <w:t>, для хранения и уничтожения.</w:t>
      </w:r>
    </w:p>
    <w:p w:rsidR="003745C1" w:rsidRPr="003745C1" w:rsidRDefault="003745C1" w:rsidP="00CF1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>2.2. Рассматривает и принимает решения о согласовании:</w:t>
      </w:r>
    </w:p>
    <w:p w:rsidR="003745C1" w:rsidRPr="003745C1" w:rsidRDefault="003745C1" w:rsidP="00CF1D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745C1">
        <w:rPr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3745C1" w:rsidRPr="003745C1" w:rsidRDefault="003745C1" w:rsidP="00CF1D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745C1">
        <w:rPr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3745C1" w:rsidRPr="003745C1" w:rsidRDefault="003745C1" w:rsidP="00CF1D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745C1">
        <w:rPr>
          <w:sz w:val="28"/>
          <w:szCs w:val="28"/>
        </w:rPr>
        <w:t>в) описей дел по личному составу;</w:t>
      </w:r>
    </w:p>
    <w:p w:rsidR="003745C1" w:rsidRPr="003745C1" w:rsidRDefault="003745C1" w:rsidP="00CF1D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745C1">
        <w:rPr>
          <w:sz w:val="28"/>
          <w:szCs w:val="28"/>
        </w:rPr>
        <w:t>г) описей дел временных (свыше 10 лет) сроков хранения;</w:t>
      </w:r>
    </w:p>
    <w:p w:rsidR="003745C1" w:rsidRPr="003745C1" w:rsidRDefault="003745C1" w:rsidP="00CF1D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745C1">
        <w:rPr>
          <w:sz w:val="28"/>
          <w:szCs w:val="28"/>
        </w:rPr>
        <w:t>д) номенклатуры дел организации;</w:t>
      </w:r>
    </w:p>
    <w:p w:rsidR="003745C1" w:rsidRPr="003745C1" w:rsidRDefault="003745C1" w:rsidP="00CF1D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745C1">
        <w:rPr>
          <w:sz w:val="28"/>
          <w:szCs w:val="28"/>
        </w:rPr>
        <w:t>е) актов о выделении к уничтожению документов, не подлежащих хранению;</w:t>
      </w:r>
    </w:p>
    <w:p w:rsidR="003745C1" w:rsidRPr="003745C1" w:rsidRDefault="003745C1" w:rsidP="00CF1D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745C1">
        <w:rPr>
          <w:sz w:val="28"/>
          <w:szCs w:val="28"/>
        </w:rPr>
        <w:t>ж) актов об утрате документов;</w:t>
      </w:r>
    </w:p>
    <w:p w:rsidR="003745C1" w:rsidRPr="003745C1" w:rsidRDefault="003745C1" w:rsidP="00CF1D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745C1">
        <w:rPr>
          <w:sz w:val="28"/>
          <w:szCs w:val="28"/>
        </w:rPr>
        <w:t>з) актов о неисправимом повреждении архивных документов;</w:t>
      </w:r>
    </w:p>
    <w:p w:rsidR="003745C1" w:rsidRPr="003745C1" w:rsidRDefault="003745C1" w:rsidP="00CF1D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745C1">
        <w:rPr>
          <w:sz w:val="28"/>
          <w:szCs w:val="28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3745C1">
        <w:rPr>
          <w:sz w:val="28"/>
          <w:szCs w:val="28"/>
        </w:rPr>
        <w:t>Росархиве</w:t>
      </w:r>
      <w:proofErr w:type="spellEnd"/>
      <w:r w:rsidRPr="003745C1">
        <w:rPr>
          <w:sz w:val="28"/>
          <w:szCs w:val="28"/>
        </w:rPr>
        <w:t>;</w:t>
      </w:r>
    </w:p>
    <w:p w:rsidR="003745C1" w:rsidRPr="003745C1" w:rsidRDefault="003745C1" w:rsidP="00CF1D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745C1">
        <w:rPr>
          <w:sz w:val="28"/>
          <w:szCs w:val="28"/>
        </w:rPr>
        <w:t xml:space="preserve">к) проектов локальных нормативных актов и методических документов </w:t>
      </w:r>
      <w:r w:rsidR="00CF1D6F" w:rsidRPr="003745C1">
        <w:rPr>
          <w:sz w:val="28"/>
          <w:szCs w:val="28"/>
        </w:rPr>
        <w:t xml:space="preserve">администрации Клетского сельского поселения Среднеахтубинского муниципального района </w:t>
      </w:r>
      <w:r w:rsidRPr="003745C1">
        <w:rPr>
          <w:sz w:val="28"/>
          <w:szCs w:val="28"/>
        </w:rPr>
        <w:t>по делопроизводству и архивному делу.</w:t>
      </w:r>
    </w:p>
    <w:p w:rsidR="003745C1" w:rsidRPr="003745C1" w:rsidRDefault="003745C1" w:rsidP="003745C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2.3. Обеспечивает совместно со структурным подразделением </w:t>
      </w:r>
      <w:r w:rsidR="00CF1D6F" w:rsidRPr="003745C1">
        <w:rPr>
          <w:rFonts w:ascii="Times New Roman" w:hAnsi="Times New Roman" w:cs="Times New Roman"/>
          <w:sz w:val="28"/>
          <w:szCs w:val="28"/>
        </w:rPr>
        <w:t>администрации Клетского сельского поселения Среднеахтубинского муниципального района</w:t>
      </w:r>
      <w:r w:rsidRPr="003745C1">
        <w:rPr>
          <w:rFonts w:ascii="Times New Roman" w:hAnsi="Times New Roman" w:cs="Times New Roman"/>
          <w:sz w:val="28"/>
          <w:szCs w:val="28"/>
        </w:rPr>
        <w:t xml:space="preserve">, осуществляющим хранение, комплектование, учет и использование архивных документов (далее – архив организации) представление на утверждение ЭПК согласованных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3745C1" w:rsidRPr="003745C1" w:rsidRDefault="003745C1" w:rsidP="003745C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2.4. Обеспечивает совместно с архивом организации представление на согласование  муниципального архива согласованные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описи дел по личному составу, номенклатуру дел организации.</w:t>
      </w:r>
    </w:p>
    <w:p w:rsidR="003745C1" w:rsidRPr="003745C1" w:rsidRDefault="003745C1" w:rsidP="003745C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>2.5. 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3745C1" w:rsidRPr="003745C1" w:rsidRDefault="003745C1" w:rsidP="003745C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lastRenderedPageBreak/>
        <w:t xml:space="preserve">2.6. Совместно с архивом </w:t>
      </w:r>
      <w:r w:rsidR="00CF1D6F" w:rsidRPr="003745C1">
        <w:rPr>
          <w:rFonts w:ascii="Times New Roman" w:hAnsi="Times New Roman" w:cs="Times New Roman"/>
          <w:sz w:val="28"/>
          <w:szCs w:val="28"/>
        </w:rPr>
        <w:t>администрации Клетского сельского поселения Среднеахтубинского муниципального района</w:t>
      </w:r>
      <w:r w:rsidRPr="003745C1">
        <w:rPr>
          <w:rFonts w:ascii="Times New Roman" w:hAnsi="Times New Roman" w:cs="Times New Roman"/>
          <w:sz w:val="28"/>
          <w:szCs w:val="28"/>
        </w:rPr>
        <w:t>, службой делопроизводства и кадровой службой о</w:t>
      </w:r>
      <w:r w:rsidR="00CF1D6F">
        <w:rPr>
          <w:rFonts w:ascii="Times New Roman" w:hAnsi="Times New Roman" w:cs="Times New Roman"/>
          <w:sz w:val="28"/>
          <w:szCs w:val="28"/>
        </w:rPr>
        <w:t xml:space="preserve">рганизует для работников </w:t>
      </w:r>
      <w:r w:rsidR="00CF1D6F" w:rsidRPr="003745C1">
        <w:rPr>
          <w:rFonts w:ascii="Times New Roman" w:hAnsi="Times New Roman" w:cs="Times New Roman"/>
          <w:sz w:val="28"/>
          <w:szCs w:val="28"/>
        </w:rPr>
        <w:t xml:space="preserve">администрации Клетского сельского поселения Среднеахтубинского муниципального района </w:t>
      </w:r>
      <w:r w:rsidRPr="003745C1">
        <w:rPr>
          <w:rFonts w:ascii="Times New Roman" w:hAnsi="Times New Roman" w:cs="Times New Roman"/>
          <w:sz w:val="28"/>
          <w:szCs w:val="28"/>
        </w:rPr>
        <w:t>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3745C1" w:rsidRPr="003745C1" w:rsidRDefault="003745C1" w:rsidP="003745C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45C1" w:rsidRPr="003745C1" w:rsidRDefault="003745C1" w:rsidP="003745C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3. Права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3.1. 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3.1.1.Давать рекомендации структурным подразделениям и отдельным работникам </w:t>
      </w:r>
      <w:r w:rsidR="00CF1D6F" w:rsidRPr="003745C1">
        <w:rPr>
          <w:rFonts w:ascii="Times New Roman" w:hAnsi="Times New Roman" w:cs="Times New Roman"/>
          <w:sz w:val="28"/>
          <w:szCs w:val="28"/>
        </w:rPr>
        <w:t xml:space="preserve">администрации Клетского сельского поселения Среднеахтубинского муниципального района </w:t>
      </w:r>
      <w:r w:rsidRPr="003745C1">
        <w:rPr>
          <w:rFonts w:ascii="Times New Roman" w:hAnsi="Times New Roman" w:cs="Times New Roman"/>
          <w:sz w:val="28"/>
          <w:szCs w:val="28"/>
        </w:rPr>
        <w:t>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>3.2. Запрашивать у руководителей структурных подразделений: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3745C1" w:rsidRPr="003745C1" w:rsidRDefault="003745C1" w:rsidP="003745C1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3745C1">
        <w:rPr>
          <w:sz w:val="28"/>
          <w:szCs w:val="28"/>
        </w:rPr>
        <w:t xml:space="preserve">б) предложения и заключения, необходимые для определения сроков </w:t>
      </w:r>
    </w:p>
    <w:p w:rsidR="003745C1" w:rsidRPr="003745C1" w:rsidRDefault="003745C1" w:rsidP="003745C1">
      <w:pPr>
        <w:pStyle w:val="a5"/>
        <w:spacing w:before="0" w:beforeAutospacing="0" w:after="0" w:afterAutospacing="0"/>
        <w:rPr>
          <w:sz w:val="28"/>
          <w:szCs w:val="28"/>
        </w:rPr>
      </w:pPr>
      <w:r w:rsidRPr="003745C1">
        <w:rPr>
          <w:sz w:val="28"/>
          <w:szCs w:val="28"/>
        </w:rPr>
        <w:t>хранения документов.</w:t>
      </w:r>
    </w:p>
    <w:p w:rsidR="003745C1" w:rsidRPr="003745C1" w:rsidRDefault="003745C1" w:rsidP="003745C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45C1">
        <w:rPr>
          <w:sz w:val="28"/>
          <w:szCs w:val="28"/>
        </w:rPr>
        <w:t xml:space="preserve">3.3. Заслушивать </w:t>
      </w:r>
      <w:proofErr w:type="gramStart"/>
      <w:r w:rsidRPr="003745C1">
        <w:rPr>
          <w:sz w:val="28"/>
          <w:szCs w:val="28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Pr="003745C1">
        <w:rPr>
          <w:sz w:val="28"/>
          <w:szCs w:val="28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3745C1" w:rsidRPr="003745C1" w:rsidRDefault="003745C1" w:rsidP="0037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3.4. Приглашать на заседания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>3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3.6. Информировать руководство </w:t>
      </w:r>
      <w:r w:rsidR="00CF1D6F" w:rsidRPr="003745C1">
        <w:rPr>
          <w:rFonts w:ascii="Times New Roman" w:hAnsi="Times New Roman" w:cs="Times New Roman"/>
          <w:sz w:val="28"/>
          <w:szCs w:val="28"/>
        </w:rPr>
        <w:t>администрации Клетского сельского поселения Среднеахтубинского муниципального района</w:t>
      </w:r>
      <w:r w:rsidRPr="003745C1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>.</w:t>
      </w:r>
    </w:p>
    <w:p w:rsidR="003745C1" w:rsidRPr="003745C1" w:rsidRDefault="003745C1" w:rsidP="003745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5C1" w:rsidRPr="003745C1" w:rsidRDefault="003745C1" w:rsidP="00374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4. Организация работы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взаимодействует с ЭПК комитета культуры Волгоградской области, а также с муниципальным архивом Среднеахтубинского района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4.2. Вопросы, относящиеся к компетенции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протоколируются. 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4.3. Заседание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4.4.  Решения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>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Право решающего голоса имеют только члены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3745C1" w:rsidRPr="003745C1" w:rsidRDefault="003745C1" w:rsidP="00374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5C1">
        <w:rPr>
          <w:rFonts w:ascii="Times New Roman" w:hAnsi="Times New Roman" w:cs="Times New Roman"/>
          <w:sz w:val="28"/>
          <w:szCs w:val="28"/>
        </w:rPr>
        <w:t xml:space="preserve">4.5. Ведение делопроизводства </w:t>
      </w:r>
      <w:proofErr w:type="gramStart"/>
      <w:r w:rsidRPr="003745C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745C1">
        <w:rPr>
          <w:rFonts w:ascii="Times New Roman" w:hAnsi="Times New Roman" w:cs="Times New Roman"/>
          <w:sz w:val="28"/>
          <w:szCs w:val="28"/>
        </w:rPr>
        <w:t xml:space="preserve"> возлагается на секретаря ЭК.</w:t>
      </w:r>
    </w:p>
    <w:p w:rsidR="003745C1" w:rsidRDefault="003745C1" w:rsidP="003745C1">
      <w:pPr>
        <w:autoSpaceDE w:val="0"/>
        <w:autoSpaceDN w:val="0"/>
        <w:adjustRightInd w:val="0"/>
        <w:jc w:val="both"/>
        <w:rPr>
          <w:szCs w:val="28"/>
        </w:rPr>
      </w:pPr>
    </w:p>
    <w:p w:rsidR="003745C1" w:rsidRDefault="003745C1" w:rsidP="003745C1">
      <w:pPr>
        <w:rPr>
          <w:szCs w:val="28"/>
        </w:rPr>
      </w:pPr>
    </w:p>
    <w:p w:rsidR="003745C1" w:rsidRDefault="003745C1" w:rsidP="003745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745C1" w:rsidRDefault="003745C1" w:rsidP="003745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</w:p>
    <w:p w:rsidR="003745C1" w:rsidRDefault="003745C1" w:rsidP="003745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реднеахту</w:t>
      </w:r>
      <w:proofErr w:type="spellEnd"/>
      <w:r>
        <w:rPr>
          <w:sz w:val="28"/>
          <w:szCs w:val="28"/>
        </w:rPr>
        <w:t>-</w:t>
      </w:r>
    </w:p>
    <w:p w:rsidR="003745C1" w:rsidRDefault="003745C1" w:rsidP="003745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3745C1" w:rsidRDefault="003745C1" w:rsidP="003745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3745C1" w:rsidRDefault="003745C1" w:rsidP="003745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 В.Н. Малышева</w:t>
      </w:r>
    </w:p>
    <w:p w:rsidR="003745C1" w:rsidRDefault="003745C1" w:rsidP="003745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__»___________2019</w:t>
      </w:r>
    </w:p>
    <w:p w:rsidR="00995B9F" w:rsidRDefault="00995B9F">
      <w:pPr>
        <w:rPr>
          <w:rFonts w:ascii="Times New Roman" w:hAnsi="Times New Roman" w:cs="Times New Roman"/>
          <w:sz w:val="28"/>
          <w:szCs w:val="28"/>
        </w:rPr>
      </w:pPr>
    </w:p>
    <w:p w:rsidR="00995B9F" w:rsidRDefault="00995B9F">
      <w:pPr>
        <w:rPr>
          <w:rFonts w:ascii="Times New Roman" w:hAnsi="Times New Roman" w:cs="Times New Roman"/>
          <w:sz w:val="28"/>
          <w:szCs w:val="28"/>
        </w:rPr>
      </w:pPr>
    </w:p>
    <w:p w:rsidR="00995B9F" w:rsidRDefault="00995B9F">
      <w:pPr>
        <w:rPr>
          <w:rFonts w:ascii="Times New Roman" w:hAnsi="Times New Roman" w:cs="Times New Roman"/>
          <w:sz w:val="28"/>
          <w:szCs w:val="28"/>
        </w:rPr>
      </w:pPr>
    </w:p>
    <w:p w:rsidR="00995B9F" w:rsidRDefault="00995B9F">
      <w:pPr>
        <w:rPr>
          <w:rFonts w:ascii="Times New Roman" w:hAnsi="Times New Roman" w:cs="Times New Roman"/>
          <w:sz w:val="28"/>
          <w:szCs w:val="28"/>
        </w:rPr>
      </w:pPr>
    </w:p>
    <w:p w:rsidR="00995B9F" w:rsidRDefault="00995B9F">
      <w:pPr>
        <w:rPr>
          <w:rFonts w:ascii="Times New Roman" w:hAnsi="Times New Roman" w:cs="Times New Roman"/>
          <w:sz w:val="28"/>
          <w:szCs w:val="28"/>
        </w:rPr>
      </w:pPr>
    </w:p>
    <w:p w:rsidR="00995B9F" w:rsidRDefault="00995B9F">
      <w:pPr>
        <w:rPr>
          <w:rFonts w:ascii="Times New Roman" w:hAnsi="Times New Roman" w:cs="Times New Roman"/>
          <w:sz w:val="28"/>
          <w:szCs w:val="28"/>
        </w:rPr>
      </w:pPr>
    </w:p>
    <w:p w:rsidR="00995B9F" w:rsidRDefault="00995B9F">
      <w:pPr>
        <w:rPr>
          <w:rFonts w:ascii="Times New Roman" w:hAnsi="Times New Roman" w:cs="Times New Roman"/>
          <w:sz w:val="28"/>
          <w:szCs w:val="28"/>
        </w:rPr>
      </w:pPr>
    </w:p>
    <w:p w:rsidR="00995B9F" w:rsidRDefault="00995B9F">
      <w:pPr>
        <w:rPr>
          <w:rFonts w:ascii="Times New Roman" w:hAnsi="Times New Roman" w:cs="Times New Roman"/>
          <w:sz w:val="28"/>
          <w:szCs w:val="28"/>
        </w:rPr>
      </w:pPr>
    </w:p>
    <w:p w:rsidR="00995B9F" w:rsidRDefault="00995B9F">
      <w:pPr>
        <w:rPr>
          <w:rFonts w:ascii="Times New Roman" w:hAnsi="Times New Roman" w:cs="Times New Roman"/>
          <w:sz w:val="28"/>
          <w:szCs w:val="28"/>
        </w:rPr>
      </w:pPr>
    </w:p>
    <w:p w:rsidR="00875B0C" w:rsidRDefault="00875B0C">
      <w:pPr>
        <w:rPr>
          <w:rFonts w:ascii="Times New Roman" w:hAnsi="Times New Roman" w:cs="Times New Roman"/>
          <w:sz w:val="28"/>
          <w:szCs w:val="28"/>
        </w:rPr>
      </w:pPr>
    </w:p>
    <w:p w:rsidR="00995B9F" w:rsidRDefault="00995B9F">
      <w:pPr>
        <w:rPr>
          <w:rFonts w:ascii="Times New Roman" w:hAnsi="Times New Roman" w:cs="Times New Roman"/>
          <w:sz w:val="28"/>
          <w:szCs w:val="28"/>
        </w:rPr>
      </w:pPr>
    </w:p>
    <w:p w:rsidR="00CF1D6F" w:rsidRDefault="00CF1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1ABE" w:rsidTr="00BA1ABE">
        <w:tc>
          <w:tcPr>
            <w:tcW w:w="4785" w:type="dxa"/>
          </w:tcPr>
          <w:p w:rsidR="00BA1ABE" w:rsidRDefault="00BA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6F" w:rsidRDefault="00CF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1D6F" w:rsidRPr="00543301" w:rsidRDefault="00CF1D6F" w:rsidP="00CF1D6F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A1ABE" w:rsidRDefault="00CF1D6F" w:rsidP="00CF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0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Клетского сельского поселения Среднеахтуб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54330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30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BA1ABE" w:rsidRDefault="00BA1ABE">
      <w:pPr>
        <w:rPr>
          <w:rFonts w:ascii="Times New Roman" w:hAnsi="Times New Roman" w:cs="Times New Roman"/>
          <w:sz w:val="28"/>
          <w:szCs w:val="28"/>
        </w:rPr>
      </w:pPr>
    </w:p>
    <w:p w:rsidR="00BA1ABE" w:rsidRDefault="00BA1ABE">
      <w:pPr>
        <w:rPr>
          <w:rFonts w:ascii="Times New Roman" w:hAnsi="Times New Roman" w:cs="Times New Roman"/>
          <w:sz w:val="28"/>
          <w:szCs w:val="28"/>
        </w:rPr>
      </w:pPr>
    </w:p>
    <w:p w:rsidR="00BA1ABE" w:rsidRPr="00BA1ABE" w:rsidRDefault="00BA1ABE" w:rsidP="00BA1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B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A1ABE" w:rsidRDefault="00BA1ABE" w:rsidP="00BA1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BE">
        <w:rPr>
          <w:rFonts w:ascii="Times New Roman" w:hAnsi="Times New Roman" w:cs="Times New Roman"/>
          <w:b/>
          <w:sz w:val="28"/>
          <w:szCs w:val="28"/>
        </w:rPr>
        <w:t>экспертной комиссии администрации Клетского сельского поселения Среднеахтубинского муниципального района</w:t>
      </w:r>
    </w:p>
    <w:p w:rsidR="00BA1ABE" w:rsidRDefault="00BA1ABE" w:rsidP="00BA1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66A5" w:rsidTr="00995B9F">
        <w:tc>
          <w:tcPr>
            <w:tcW w:w="4785" w:type="dxa"/>
          </w:tcPr>
          <w:p w:rsidR="004166A5" w:rsidRDefault="004166A5" w:rsidP="0041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6A5">
              <w:rPr>
                <w:rFonts w:ascii="Times New Roman" w:hAnsi="Times New Roman" w:cs="Times New Roman"/>
                <w:sz w:val="28"/>
                <w:szCs w:val="28"/>
              </w:rPr>
              <w:t xml:space="preserve">Шахабов </w:t>
            </w:r>
          </w:p>
          <w:p w:rsidR="004166A5" w:rsidRPr="004166A5" w:rsidRDefault="004166A5" w:rsidP="0041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6A5">
              <w:rPr>
                <w:rFonts w:ascii="Times New Roman" w:hAnsi="Times New Roman" w:cs="Times New Roman"/>
                <w:sz w:val="28"/>
                <w:szCs w:val="28"/>
              </w:rPr>
              <w:t xml:space="preserve">Герман </w:t>
            </w:r>
            <w:proofErr w:type="spellStart"/>
            <w:r w:rsidRPr="004166A5">
              <w:rPr>
                <w:rFonts w:ascii="Times New Roman" w:hAnsi="Times New Roman" w:cs="Times New Roman"/>
                <w:sz w:val="28"/>
                <w:szCs w:val="28"/>
              </w:rPr>
              <w:t>Руманович</w:t>
            </w:r>
            <w:proofErr w:type="spellEnd"/>
          </w:p>
        </w:tc>
        <w:tc>
          <w:tcPr>
            <w:tcW w:w="4786" w:type="dxa"/>
          </w:tcPr>
          <w:p w:rsidR="004166A5" w:rsidRDefault="004166A5" w:rsidP="0041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66A5">
              <w:rPr>
                <w:rFonts w:ascii="Times New Roman" w:hAnsi="Times New Roman" w:cs="Times New Roman"/>
                <w:sz w:val="28"/>
                <w:szCs w:val="28"/>
              </w:rPr>
              <w:t>глава Клетского сельского поселения, председатель комиссии</w:t>
            </w:r>
          </w:p>
          <w:p w:rsidR="00995B9F" w:rsidRPr="004166A5" w:rsidRDefault="00995B9F" w:rsidP="00416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6A5" w:rsidTr="00995B9F">
        <w:tc>
          <w:tcPr>
            <w:tcW w:w="4785" w:type="dxa"/>
          </w:tcPr>
          <w:p w:rsidR="00CF1D6F" w:rsidRPr="000A7971" w:rsidRDefault="00CF1D6F" w:rsidP="00CF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971">
              <w:rPr>
                <w:rFonts w:ascii="Times New Roman" w:hAnsi="Times New Roman" w:cs="Times New Roman"/>
                <w:sz w:val="28"/>
                <w:szCs w:val="28"/>
              </w:rPr>
              <w:t>Вдовенко</w:t>
            </w:r>
          </w:p>
          <w:p w:rsidR="004166A5" w:rsidRDefault="00CF1D6F" w:rsidP="00CF1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71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4786" w:type="dxa"/>
          </w:tcPr>
          <w:p w:rsidR="004166A5" w:rsidRDefault="000A7971" w:rsidP="0041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</w:t>
            </w:r>
            <w:r w:rsidR="00995B9F">
              <w:rPr>
                <w:rFonts w:ascii="Times New Roman" w:hAnsi="Times New Roman" w:cs="Times New Roman"/>
                <w:sz w:val="28"/>
                <w:szCs w:val="28"/>
              </w:rPr>
              <w:t>и Клет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995B9F" w:rsidRPr="000A7971" w:rsidRDefault="00995B9F" w:rsidP="00416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6A5" w:rsidTr="00995B9F">
        <w:tc>
          <w:tcPr>
            <w:tcW w:w="4785" w:type="dxa"/>
          </w:tcPr>
          <w:p w:rsidR="000A7971" w:rsidRPr="004166A5" w:rsidRDefault="000A7971" w:rsidP="000A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6A5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</w:p>
          <w:p w:rsidR="004166A5" w:rsidRDefault="000A7971" w:rsidP="000A7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6A5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4786" w:type="dxa"/>
          </w:tcPr>
          <w:p w:rsidR="004166A5" w:rsidRDefault="000A7971" w:rsidP="000A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971">
              <w:rPr>
                <w:rFonts w:ascii="Times New Roman" w:hAnsi="Times New Roman" w:cs="Times New Roman"/>
                <w:sz w:val="28"/>
                <w:szCs w:val="28"/>
              </w:rPr>
              <w:t>- специалист 1 категории администрации Клетского сельского поселения, секретарь комиссии</w:t>
            </w:r>
          </w:p>
          <w:p w:rsidR="00995B9F" w:rsidRDefault="00995B9F" w:rsidP="000A7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66A5" w:rsidTr="00995B9F">
        <w:tc>
          <w:tcPr>
            <w:tcW w:w="4785" w:type="dxa"/>
          </w:tcPr>
          <w:p w:rsidR="000A7971" w:rsidRPr="00CF1D6F" w:rsidRDefault="00CF1D6F" w:rsidP="000A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6F">
              <w:rPr>
                <w:rFonts w:ascii="Times New Roman" w:hAnsi="Times New Roman" w:cs="Times New Roman"/>
                <w:sz w:val="28"/>
                <w:szCs w:val="28"/>
              </w:rPr>
              <w:t>Салахутдинова</w:t>
            </w:r>
            <w:proofErr w:type="spellEnd"/>
            <w:r w:rsidRPr="00CF1D6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CF1D6F" w:rsidRPr="00CF1D6F" w:rsidRDefault="00CF1D6F" w:rsidP="000A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6F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786" w:type="dxa"/>
          </w:tcPr>
          <w:p w:rsidR="004166A5" w:rsidRDefault="000A7971" w:rsidP="000A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971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Клетского сельского поселения</w:t>
            </w:r>
          </w:p>
          <w:p w:rsidR="00995B9F" w:rsidRPr="000A7971" w:rsidRDefault="00995B9F" w:rsidP="000A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6A5" w:rsidTr="00995B9F">
        <w:tc>
          <w:tcPr>
            <w:tcW w:w="4785" w:type="dxa"/>
          </w:tcPr>
          <w:p w:rsidR="007C0D62" w:rsidRDefault="007C0D62" w:rsidP="000A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кала</w:t>
            </w:r>
          </w:p>
          <w:p w:rsidR="004166A5" w:rsidRPr="000A7971" w:rsidRDefault="007C0D62" w:rsidP="000A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Петровна</w:t>
            </w:r>
          </w:p>
        </w:tc>
        <w:tc>
          <w:tcPr>
            <w:tcW w:w="4786" w:type="dxa"/>
          </w:tcPr>
          <w:p w:rsidR="004166A5" w:rsidRPr="007C0D62" w:rsidRDefault="007C0D62" w:rsidP="007C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1 категории администрации Клетского сельского поселения</w:t>
            </w:r>
          </w:p>
        </w:tc>
      </w:tr>
    </w:tbl>
    <w:p w:rsidR="00BA1ABE" w:rsidRPr="00BA1ABE" w:rsidRDefault="00BA1ABE" w:rsidP="00BA1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1ABE" w:rsidRPr="00BA1ABE" w:rsidSect="003C0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C2D"/>
    <w:multiLevelType w:val="multilevel"/>
    <w:tmpl w:val="AF34F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45F18"/>
    <w:multiLevelType w:val="multilevel"/>
    <w:tmpl w:val="F16C50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8014A"/>
    <w:multiLevelType w:val="multilevel"/>
    <w:tmpl w:val="25E8AD2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3A7685"/>
    <w:multiLevelType w:val="multilevel"/>
    <w:tmpl w:val="1660D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841B82"/>
    <w:multiLevelType w:val="multilevel"/>
    <w:tmpl w:val="1528FC0C"/>
    <w:lvl w:ilvl="0">
      <w:start w:val="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66186A"/>
    <w:multiLevelType w:val="multilevel"/>
    <w:tmpl w:val="C35E6D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3163BB"/>
    <w:multiLevelType w:val="multilevel"/>
    <w:tmpl w:val="8DDA8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BF7FC9"/>
    <w:multiLevelType w:val="multilevel"/>
    <w:tmpl w:val="3FDE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042A2C"/>
    <w:multiLevelType w:val="multilevel"/>
    <w:tmpl w:val="1D02382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194EC7"/>
    <w:multiLevelType w:val="multilevel"/>
    <w:tmpl w:val="C66A55F6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069"/>
    <w:rsid w:val="000A7971"/>
    <w:rsid w:val="000C6BA1"/>
    <w:rsid w:val="00252D1B"/>
    <w:rsid w:val="002C2D7A"/>
    <w:rsid w:val="003745C1"/>
    <w:rsid w:val="00383DC6"/>
    <w:rsid w:val="003961AC"/>
    <w:rsid w:val="003C0572"/>
    <w:rsid w:val="003D70DC"/>
    <w:rsid w:val="00414B90"/>
    <w:rsid w:val="004166A5"/>
    <w:rsid w:val="00463CA9"/>
    <w:rsid w:val="004B4454"/>
    <w:rsid w:val="00543301"/>
    <w:rsid w:val="005869F4"/>
    <w:rsid w:val="00666928"/>
    <w:rsid w:val="00712FFA"/>
    <w:rsid w:val="00774E43"/>
    <w:rsid w:val="007C0D62"/>
    <w:rsid w:val="008073F2"/>
    <w:rsid w:val="00875B0C"/>
    <w:rsid w:val="00945706"/>
    <w:rsid w:val="00995B9F"/>
    <w:rsid w:val="00A91FB4"/>
    <w:rsid w:val="00BA1ABE"/>
    <w:rsid w:val="00BB58B8"/>
    <w:rsid w:val="00BE47F3"/>
    <w:rsid w:val="00BF37E7"/>
    <w:rsid w:val="00CF1D6F"/>
    <w:rsid w:val="00D96069"/>
    <w:rsid w:val="00E135EC"/>
    <w:rsid w:val="00E65740"/>
    <w:rsid w:val="00FB0450"/>
    <w:rsid w:val="00FC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47F3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E47F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-8"/>
      <w:sz w:val="27"/>
      <w:szCs w:val="27"/>
    </w:rPr>
  </w:style>
  <w:style w:type="paragraph" w:styleId="a5">
    <w:name w:val="Normal (Web)"/>
    <w:basedOn w:val="a"/>
    <w:uiPriority w:val="99"/>
    <w:unhideWhenUsed/>
    <w:rsid w:val="0037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47F3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E47F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-8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9D63-EC57-43C2-B2B8-84AAAA6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ist</dc:creator>
  <cp:lastModifiedBy>Пользователь</cp:lastModifiedBy>
  <cp:revision>15</cp:revision>
  <dcterms:created xsi:type="dcterms:W3CDTF">2018-11-12T07:01:00Z</dcterms:created>
  <dcterms:modified xsi:type="dcterms:W3CDTF">2019-09-10T10:20:00Z</dcterms:modified>
</cp:coreProperties>
</file>